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76" w:rsidRDefault="00303A1C" w:rsidP="00A859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057EB">
        <w:rPr>
          <w:rFonts w:ascii="Times New Roman" w:hAnsi="Times New Roman" w:cs="Times New Roman"/>
          <w:sz w:val="28"/>
          <w:szCs w:val="28"/>
        </w:rPr>
        <w:t>службу финансового уполномоченного</w:t>
      </w:r>
    </w:p>
    <w:p w:rsidR="00E057EB" w:rsidRDefault="00E057EB" w:rsidP="00A859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ганской области  </w:t>
      </w:r>
    </w:p>
    <w:p w:rsidR="00BC232F" w:rsidRDefault="00303A1C" w:rsidP="00FC2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777</w:t>
      </w:r>
      <w:r w:rsidR="00BF7F3F">
        <w:rPr>
          <w:rFonts w:ascii="Times New Roman" w:hAnsi="Times New Roman" w:cs="Times New Roman"/>
          <w:sz w:val="28"/>
          <w:szCs w:val="28"/>
        </w:rPr>
        <w:t xml:space="preserve">, г. </w:t>
      </w:r>
      <w:r w:rsidR="00E057EB">
        <w:rPr>
          <w:rFonts w:ascii="Times New Roman" w:hAnsi="Times New Roman" w:cs="Times New Roman"/>
          <w:sz w:val="28"/>
          <w:szCs w:val="28"/>
        </w:rPr>
        <w:t>Курган</w:t>
      </w:r>
      <w:r w:rsidR="00BF7F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E057EB">
        <w:rPr>
          <w:rFonts w:ascii="Times New Roman" w:hAnsi="Times New Roman" w:cs="Times New Roman"/>
          <w:sz w:val="28"/>
          <w:szCs w:val="28"/>
        </w:rPr>
        <w:t>Кирова</w:t>
      </w:r>
      <w:r>
        <w:rPr>
          <w:rFonts w:ascii="Times New Roman" w:hAnsi="Times New Roman" w:cs="Times New Roman"/>
          <w:sz w:val="28"/>
          <w:szCs w:val="28"/>
        </w:rPr>
        <w:t>, 78</w:t>
      </w:r>
    </w:p>
    <w:p w:rsidR="00582BF5" w:rsidRDefault="00582BF5" w:rsidP="00582B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057EB">
        <w:rPr>
          <w:rFonts w:ascii="Times New Roman" w:hAnsi="Times New Roman" w:cs="Times New Roman"/>
          <w:sz w:val="28"/>
          <w:szCs w:val="28"/>
        </w:rPr>
        <w:t>Подтянутого Павла Сергее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D39" w:rsidRDefault="00303A1C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</w:t>
      </w:r>
      <w:r w:rsidR="003E6D39">
        <w:rPr>
          <w:rFonts w:ascii="Times New Roman" w:hAnsi="Times New Roman" w:cs="Times New Roman"/>
          <w:sz w:val="28"/>
          <w:szCs w:val="28"/>
        </w:rPr>
        <w:t xml:space="preserve">, г. Курган, </w:t>
      </w:r>
      <w:r w:rsidR="00B34F90">
        <w:rPr>
          <w:rFonts w:ascii="Times New Roman" w:hAnsi="Times New Roman" w:cs="Times New Roman"/>
          <w:sz w:val="28"/>
          <w:szCs w:val="28"/>
        </w:rPr>
        <w:t xml:space="preserve">ул. Нелли </w:t>
      </w:r>
      <w:proofErr w:type="spellStart"/>
      <w:r w:rsidR="00B34F90">
        <w:rPr>
          <w:rFonts w:ascii="Times New Roman" w:hAnsi="Times New Roman" w:cs="Times New Roman"/>
          <w:sz w:val="28"/>
          <w:szCs w:val="28"/>
        </w:rPr>
        <w:t>Чемодановой</w:t>
      </w:r>
      <w:proofErr w:type="spellEnd"/>
      <w:r w:rsidR="00EB5E91">
        <w:rPr>
          <w:rFonts w:ascii="Times New Roman" w:hAnsi="Times New Roman" w:cs="Times New Roman"/>
          <w:sz w:val="28"/>
          <w:szCs w:val="28"/>
        </w:rPr>
        <w:t>, д. 7, кв. 2</w:t>
      </w:r>
      <w:r w:rsidR="003E6D39">
        <w:rPr>
          <w:rFonts w:ascii="Times New Roman" w:hAnsi="Times New Roman" w:cs="Times New Roman"/>
          <w:sz w:val="28"/>
          <w:szCs w:val="28"/>
        </w:rPr>
        <w:t>4</w:t>
      </w:r>
    </w:p>
    <w:p w:rsidR="0022792D" w:rsidRDefault="0022792D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3E6D39" w:rsidRPr="00994F98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896F15" w:rsidRDefault="00896F15" w:rsidP="00582B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F15" w:rsidRPr="00994F98" w:rsidRDefault="00EB4221" w:rsidP="00896F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303A1C">
        <w:rPr>
          <w:rFonts w:ascii="Times New Roman" w:hAnsi="Times New Roman" w:cs="Times New Roman"/>
          <w:sz w:val="28"/>
          <w:szCs w:val="28"/>
        </w:rPr>
        <w:t>на</w:t>
      </w:r>
      <w:r w:rsidR="00BF7F3F">
        <w:rPr>
          <w:rFonts w:ascii="Times New Roman" w:hAnsi="Times New Roman" w:cs="Times New Roman"/>
          <w:sz w:val="28"/>
          <w:szCs w:val="28"/>
        </w:rPr>
        <w:t xml:space="preserve"> </w:t>
      </w:r>
      <w:r w:rsidR="005F2659">
        <w:rPr>
          <w:rFonts w:ascii="Times New Roman" w:hAnsi="Times New Roman" w:cs="Times New Roman"/>
          <w:sz w:val="28"/>
          <w:szCs w:val="28"/>
        </w:rPr>
        <w:t>П</w:t>
      </w:r>
      <w:r w:rsidR="00B025C8">
        <w:rPr>
          <w:rFonts w:ascii="Times New Roman" w:hAnsi="Times New Roman" w:cs="Times New Roman"/>
          <w:sz w:val="28"/>
          <w:szCs w:val="28"/>
        </w:rPr>
        <w:t>АО «</w:t>
      </w:r>
      <w:r w:rsidR="005F2659">
        <w:rPr>
          <w:rFonts w:ascii="Times New Roman" w:hAnsi="Times New Roman" w:cs="Times New Roman"/>
          <w:sz w:val="28"/>
          <w:szCs w:val="28"/>
        </w:rPr>
        <w:t>Зауральский Банк</w:t>
      </w:r>
      <w:r w:rsidR="00B025C8">
        <w:rPr>
          <w:rFonts w:ascii="Times New Roman" w:hAnsi="Times New Roman" w:cs="Times New Roman"/>
          <w:sz w:val="28"/>
          <w:szCs w:val="28"/>
        </w:rPr>
        <w:t>»</w:t>
      </w:r>
    </w:p>
    <w:p w:rsidR="005F2659" w:rsidRDefault="009C5400" w:rsidP="005F265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E057EB">
        <w:rPr>
          <w:rFonts w:ascii="Times New Roman" w:hAnsi="Times New Roman" w:cs="Times New Roman"/>
          <w:sz w:val="28"/>
          <w:szCs w:val="28"/>
        </w:rPr>
        <w:t xml:space="preserve"> Подтянутый Павел Сергее</w:t>
      </w:r>
      <w:r w:rsidR="00B025C8">
        <w:rPr>
          <w:rFonts w:ascii="Times New Roman" w:hAnsi="Times New Roman" w:cs="Times New Roman"/>
          <w:sz w:val="28"/>
          <w:szCs w:val="28"/>
        </w:rPr>
        <w:t>вич, 12.12.2024 г.</w:t>
      </w:r>
      <w:r w:rsidR="005F2659">
        <w:rPr>
          <w:rFonts w:ascii="Times New Roman" w:hAnsi="Times New Roman" w:cs="Times New Roman"/>
          <w:sz w:val="28"/>
          <w:szCs w:val="28"/>
        </w:rPr>
        <w:t xml:space="preserve"> заключил с ПАО «Зауральский банк» договор потребительского кредита. В пункте 3.2.1. настоящего соглашения указано, что сумма ежемесячной выплаты в рамках предоставленного кредита составляет 10 000 рублей, а датой списания денежных средств является 10 число каждого месяца. В свою очередь, с 01.</w:t>
      </w:r>
      <w:r w:rsidR="00E17C83">
        <w:rPr>
          <w:rFonts w:ascii="Times New Roman" w:hAnsi="Times New Roman" w:cs="Times New Roman"/>
          <w:sz w:val="28"/>
          <w:szCs w:val="28"/>
        </w:rPr>
        <w:t xml:space="preserve">03.2025 г. указанная финансовая организация в одностороннем порядке повысила сумму выплаты по кредиту до 14 000 рублей, и 10 марта с моего счета была списанная указанная сумма. Считаю данные действия банка неправомерными, поскольку договор не содержат положений об изменении его условий в одностороннем порядке. </w:t>
      </w:r>
    </w:p>
    <w:p w:rsidR="00E17C83" w:rsidRDefault="00E17C83" w:rsidP="00E17C8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прошу принять меры в отношении ПАО «Зауральский Банк» и обязать организацию вернуть дополнительно списанные средства в размере 4 000 рублей. </w:t>
      </w:r>
    </w:p>
    <w:p w:rsidR="004230EF" w:rsidRDefault="004230EF" w:rsidP="00673B3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82BF5" w:rsidRDefault="00896F15" w:rsidP="00582BF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«</w:t>
      </w:r>
      <w:r w:rsidR="00BF0E1F">
        <w:rPr>
          <w:rFonts w:ascii="Times New Roman" w:hAnsi="Times New Roman" w:cs="Times New Roman"/>
          <w:sz w:val="28"/>
          <w:szCs w:val="28"/>
        </w:rPr>
        <w:t>19</w:t>
      </w:r>
      <w:r w:rsidR="004230EF">
        <w:rPr>
          <w:rFonts w:ascii="Times New Roman" w:hAnsi="Times New Roman" w:cs="Times New Roman"/>
          <w:sz w:val="28"/>
          <w:szCs w:val="28"/>
        </w:rPr>
        <w:t xml:space="preserve">» </w:t>
      </w:r>
      <w:r w:rsidR="00B025C8">
        <w:rPr>
          <w:rFonts w:ascii="Times New Roman" w:hAnsi="Times New Roman" w:cs="Times New Roman"/>
          <w:sz w:val="28"/>
          <w:szCs w:val="28"/>
        </w:rPr>
        <w:t>июня</w:t>
      </w:r>
      <w:r w:rsidR="004230EF">
        <w:rPr>
          <w:rFonts w:ascii="Times New Roman" w:hAnsi="Times New Roman" w:cs="Times New Roman"/>
          <w:sz w:val="28"/>
          <w:szCs w:val="28"/>
        </w:rPr>
        <w:t xml:space="preserve"> </w:t>
      </w:r>
      <w:r w:rsidR="00EB5E91">
        <w:rPr>
          <w:rFonts w:ascii="Times New Roman" w:hAnsi="Times New Roman" w:cs="Times New Roman"/>
          <w:sz w:val="28"/>
          <w:szCs w:val="28"/>
        </w:rPr>
        <w:t>2025</w:t>
      </w:r>
      <w:r w:rsidR="00582BF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039F" w:rsidRDefault="00582BF5" w:rsidP="003564A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AD4AF5" w:rsidRPr="00BB054E" w:rsidRDefault="00A80AAA" w:rsidP="00BB05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D4AF5" w:rsidRPr="00BB054E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32BFF"/>
    <w:rsid w:val="00076F47"/>
    <w:rsid w:val="0007784A"/>
    <w:rsid w:val="00090B35"/>
    <w:rsid w:val="000928D1"/>
    <w:rsid w:val="000930D7"/>
    <w:rsid w:val="000A5459"/>
    <w:rsid w:val="000D5F52"/>
    <w:rsid w:val="000E01DE"/>
    <w:rsid w:val="000E4F5D"/>
    <w:rsid w:val="000F08DE"/>
    <w:rsid w:val="00112D24"/>
    <w:rsid w:val="001317F7"/>
    <w:rsid w:val="0014327D"/>
    <w:rsid w:val="001438A7"/>
    <w:rsid w:val="00156551"/>
    <w:rsid w:val="00163F06"/>
    <w:rsid w:val="001707F0"/>
    <w:rsid w:val="00170952"/>
    <w:rsid w:val="00172A51"/>
    <w:rsid w:val="00173D9F"/>
    <w:rsid w:val="001750F3"/>
    <w:rsid w:val="00175374"/>
    <w:rsid w:val="00183E14"/>
    <w:rsid w:val="001910D0"/>
    <w:rsid w:val="00194043"/>
    <w:rsid w:val="001A2455"/>
    <w:rsid w:val="001A5774"/>
    <w:rsid w:val="001B1880"/>
    <w:rsid w:val="001B2E67"/>
    <w:rsid w:val="001B44DF"/>
    <w:rsid w:val="0021223E"/>
    <w:rsid w:val="0022792D"/>
    <w:rsid w:val="00227BBA"/>
    <w:rsid w:val="00233828"/>
    <w:rsid w:val="00233B36"/>
    <w:rsid w:val="00243886"/>
    <w:rsid w:val="00246920"/>
    <w:rsid w:val="00254441"/>
    <w:rsid w:val="00256A7A"/>
    <w:rsid w:val="00267FBD"/>
    <w:rsid w:val="00272783"/>
    <w:rsid w:val="00274C8B"/>
    <w:rsid w:val="00281A0B"/>
    <w:rsid w:val="00284A8E"/>
    <w:rsid w:val="00293161"/>
    <w:rsid w:val="00297D30"/>
    <w:rsid w:val="002A47BC"/>
    <w:rsid w:val="002B3091"/>
    <w:rsid w:val="002B30F3"/>
    <w:rsid w:val="002B5805"/>
    <w:rsid w:val="002C0614"/>
    <w:rsid w:val="002D1879"/>
    <w:rsid w:val="002E0ECB"/>
    <w:rsid w:val="002E7F0A"/>
    <w:rsid w:val="002F66A1"/>
    <w:rsid w:val="00302368"/>
    <w:rsid w:val="00303A1C"/>
    <w:rsid w:val="003123B7"/>
    <w:rsid w:val="00312884"/>
    <w:rsid w:val="003142B5"/>
    <w:rsid w:val="00317521"/>
    <w:rsid w:val="00326060"/>
    <w:rsid w:val="00327F1A"/>
    <w:rsid w:val="00331DF9"/>
    <w:rsid w:val="003340FE"/>
    <w:rsid w:val="00344122"/>
    <w:rsid w:val="00347240"/>
    <w:rsid w:val="003478B5"/>
    <w:rsid w:val="003564A4"/>
    <w:rsid w:val="003653FC"/>
    <w:rsid w:val="00371820"/>
    <w:rsid w:val="00392499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F0CA5"/>
    <w:rsid w:val="00400862"/>
    <w:rsid w:val="0040479B"/>
    <w:rsid w:val="00407A47"/>
    <w:rsid w:val="00420278"/>
    <w:rsid w:val="004209CE"/>
    <w:rsid w:val="00420BEA"/>
    <w:rsid w:val="004230EF"/>
    <w:rsid w:val="004235AA"/>
    <w:rsid w:val="00424E2E"/>
    <w:rsid w:val="00441139"/>
    <w:rsid w:val="00453DB9"/>
    <w:rsid w:val="00456C0D"/>
    <w:rsid w:val="004948AB"/>
    <w:rsid w:val="00495016"/>
    <w:rsid w:val="004A5E58"/>
    <w:rsid w:val="004B4C2C"/>
    <w:rsid w:val="004E3DEE"/>
    <w:rsid w:val="00504477"/>
    <w:rsid w:val="00507486"/>
    <w:rsid w:val="0051766D"/>
    <w:rsid w:val="0052430E"/>
    <w:rsid w:val="00525C85"/>
    <w:rsid w:val="00534E00"/>
    <w:rsid w:val="00535C2F"/>
    <w:rsid w:val="005435F4"/>
    <w:rsid w:val="00550F49"/>
    <w:rsid w:val="005601F6"/>
    <w:rsid w:val="005765DA"/>
    <w:rsid w:val="00582BF5"/>
    <w:rsid w:val="0058325A"/>
    <w:rsid w:val="00583E67"/>
    <w:rsid w:val="00590345"/>
    <w:rsid w:val="005A5756"/>
    <w:rsid w:val="005B0D47"/>
    <w:rsid w:val="005B1A3B"/>
    <w:rsid w:val="005B1BD9"/>
    <w:rsid w:val="005D3A71"/>
    <w:rsid w:val="005F0E2E"/>
    <w:rsid w:val="005F18E7"/>
    <w:rsid w:val="005F2659"/>
    <w:rsid w:val="006020DF"/>
    <w:rsid w:val="006029DD"/>
    <w:rsid w:val="0060406B"/>
    <w:rsid w:val="00606AEB"/>
    <w:rsid w:val="0063013C"/>
    <w:rsid w:val="0063328F"/>
    <w:rsid w:val="00640CF5"/>
    <w:rsid w:val="00643FB6"/>
    <w:rsid w:val="00651AAF"/>
    <w:rsid w:val="00652BE6"/>
    <w:rsid w:val="00654F8A"/>
    <w:rsid w:val="00673B3F"/>
    <w:rsid w:val="00682311"/>
    <w:rsid w:val="00685C5E"/>
    <w:rsid w:val="006B20F1"/>
    <w:rsid w:val="006C2922"/>
    <w:rsid w:val="006C53F2"/>
    <w:rsid w:val="006C6261"/>
    <w:rsid w:val="00723E50"/>
    <w:rsid w:val="00725216"/>
    <w:rsid w:val="007252CC"/>
    <w:rsid w:val="007302BF"/>
    <w:rsid w:val="00733EDB"/>
    <w:rsid w:val="00744FCB"/>
    <w:rsid w:val="00747913"/>
    <w:rsid w:val="00755E69"/>
    <w:rsid w:val="00792A3B"/>
    <w:rsid w:val="007956C6"/>
    <w:rsid w:val="007C1BC8"/>
    <w:rsid w:val="007C2288"/>
    <w:rsid w:val="007C6346"/>
    <w:rsid w:val="007C7F9F"/>
    <w:rsid w:val="007E4594"/>
    <w:rsid w:val="007E6D1B"/>
    <w:rsid w:val="007F1DDC"/>
    <w:rsid w:val="007F2C7B"/>
    <w:rsid w:val="00812C76"/>
    <w:rsid w:val="008134C3"/>
    <w:rsid w:val="00826EBD"/>
    <w:rsid w:val="00832DE1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6F15"/>
    <w:rsid w:val="008A0323"/>
    <w:rsid w:val="008A336D"/>
    <w:rsid w:val="008D098E"/>
    <w:rsid w:val="008D686F"/>
    <w:rsid w:val="008E0106"/>
    <w:rsid w:val="008E31FF"/>
    <w:rsid w:val="00907F95"/>
    <w:rsid w:val="0092083C"/>
    <w:rsid w:val="00933ABF"/>
    <w:rsid w:val="009606CE"/>
    <w:rsid w:val="00964500"/>
    <w:rsid w:val="00976FC5"/>
    <w:rsid w:val="00980A8B"/>
    <w:rsid w:val="00981D98"/>
    <w:rsid w:val="00982292"/>
    <w:rsid w:val="00993DDE"/>
    <w:rsid w:val="00994F98"/>
    <w:rsid w:val="0099644A"/>
    <w:rsid w:val="0099760F"/>
    <w:rsid w:val="009B14C0"/>
    <w:rsid w:val="009C5400"/>
    <w:rsid w:val="009D098F"/>
    <w:rsid w:val="009D1BC4"/>
    <w:rsid w:val="009D3ECD"/>
    <w:rsid w:val="009E36AC"/>
    <w:rsid w:val="009F28F3"/>
    <w:rsid w:val="009F7147"/>
    <w:rsid w:val="00A17383"/>
    <w:rsid w:val="00A30062"/>
    <w:rsid w:val="00A421A4"/>
    <w:rsid w:val="00A55ECD"/>
    <w:rsid w:val="00A57086"/>
    <w:rsid w:val="00A643ED"/>
    <w:rsid w:val="00A7039F"/>
    <w:rsid w:val="00A72D55"/>
    <w:rsid w:val="00A80AAA"/>
    <w:rsid w:val="00A82FA8"/>
    <w:rsid w:val="00A859BE"/>
    <w:rsid w:val="00AC2B57"/>
    <w:rsid w:val="00AD4AF5"/>
    <w:rsid w:val="00B025C8"/>
    <w:rsid w:val="00B27E88"/>
    <w:rsid w:val="00B34F90"/>
    <w:rsid w:val="00B412B3"/>
    <w:rsid w:val="00B60392"/>
    <w:rsid w:val="00B618E7"/>
    <w:rsid w:val="00B643F0"/>
    <w:rsid w:val="00B71676"/>
    <w:rsid w:val="00B7413B"/>
    <w:rsid w:val="00B76331"/>
    <w:rsid w:val="00BA0D79"/>
    <w:rsid w:val="00BA17B0"/>
    <w:rsid w:val="00BB054E"/>
    <w:rsid w:val="00BB26F0"/>
    <w:rsid w:val="00BC18C2"/>
    <w:rsid w:val="00BC232F"/>
    <w:rsid w:val="00BC3621"/>
    <w:rsid w:val="00BC3B8D"/>
    <w:rsid w:val="00BD1FBE"/>
    <w:rsid w:val="00BE1666"/>
    <w:rsid w:val="00BF0E1F"/>
    <w:rsid w:val="00BF7F3F"/>
    <w:rsid w:val="00C0257E"/>
    <w:rsid w:val="00C06BB2"/>
    <w:rsid w:val="00C11A0A"/>
    <w:rsid w:val="00C20537"/>
    <w:rsid w:val="00C22F90"/>
    <w:rsid w:val="00C2503C"/>
    <w:rsid w:val="00C27B9B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860CD"/>
    <w:rsid w:val="00CA2378"/>
    <w:rsid w:val="00CA4205"/>
    <w:rsid w:val="00CC2552"/>
    <w:rsid w:val="00CD6C0D"/>
    <w:rsid w:val="00CE57EC"/>
    <w:rsid w:val="00CF3425"/>
    <w:rsid w:val="00CF363D"/>
    <w:rsid w:val="00CF56CE"/>
    <w:rsid w:val="00D1115F"/>
    <w:rsid w:val="00D3050B"/>
    <w:rsid w:val="00D3103D"/>
    <w:rsid w:val="00D42568"/>
    <w:rsid w:val="00D62157"/>
    <w:rsid w:val="00D70CF6"/>
    <w:rsid w:val="00DA1718"/>
    <w:rsid w:val="00DA327A"/>
    <w:rsid w:val="00DC6D34"/>
    <w:rsid w:val="00DC72E7"/>
    <w:rsid w:val="00DE10AC"/>
    <w:rsid w:val="00DE1536"/>
    <w:rsid w:val="00DE654E"/>
    <w:rsid w:val="00DF675F"/>
    <w:rsid w:val="00E00E1C"/>
    <w:rsid w:val="00E057EB"/>
    <w:rsid w:val="00E16DD3"/>
    <w:rsid w:val="00E17C83"/>
    <w:rsid w:val="00E238E2"/>
    <w:rsid w:val="00E2716D"/>
    <w:rsid w:val="00E60CB3"/>
    <w:rsid w:val="00E8400E"/>
    <w:rsid w:val="00E9540E"/>
    <w:rsid w:val="00E97318"/>
    <w:rsid w:val="00EB261B"/>
    <w:rsid w:val="00EB4221"/>
    <w:rsid w:val="00EB5E91"/>
    <w:rsid w:val="00EE45F2"/>
    <w:rsid w:val="00EF077D"/>
    <w:rsid w:val="00EF5E89"/>
    <w:rsid w:val="00F0633E"/>
    <w:rsid w:val="00F10D5A"/>
    <w:rsid w:val="00F15EE4"/>
    <w:rsid w:val="00F3106B"/>
    <w:rsid w:val="00F3775A"/>
    <w:rsid w:val="00F65F34"/>
    <w:rsid w:val="00F801AB"/>
    <w:rsid w:val="00F81063"/>
    <w:rsid w:val="00F83AFB"/>
    <w:rsid w:val="00FA12CD"/>
    <w:rsid w:val="00FA6435"/>
    <w:rsid w:val="00FC2F87"/>
    <w:rsid w:val="00FC4DB7"/>
    <w:rsid w:val="00FC6B89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D98A5-4C4B-495F-927A-55DF249A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банк финансовому уполномоченному</dc:title>
  <dc:subject/>
  <dc:creator>Assistentus.ru</dc:creator>
  <cp:keywords/>
  <dc:description/>
  <cp:lastModifiedBy>Assistentus.ru</cp:lastModifiedBy>
  <cp:revision>105</cp:revision>
  <dcterms:created xsi:type="dcterms:W3CDTF">2023-02-21T10:34:00Z</dcterms:created>
  <dcterms:modified xsi:type="dcterms:W3CDTF">2023-06-19T17:12:00Z</dcterms:modified>
</cp:coreProperties>
</file>